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460E">
              <w:rPr>
                <w:rFonts w:ascii="Times New Roman" w:hAnsi="Times New Roman" w:cs="Times New Roman"/>
                <w:color w:val="000000"/>
              </w:rPr>
              <w:t>201333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46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46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557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A460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460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629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4C478F-8D2B-4B6E-AEDF-B13633C7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BF39-A983-45E5-8E28-9F98B9D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